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67" w:rsidRPr="009A2F4C" w:rsidRDefault="006C4031" w:rsidP="009A2F4C">
      <w:pPr>
        <w:pStyle w:val="NoSpacing"/>
        <w:jc w:val="center"/>
        <w:rPr>
          <w:b/>
          <w:sz w:val="28"/>
          <w:szCs w:val="28"/>
        </w:rPr>
      </w:pPr>
      <w:r w:rsidRPr="009A2F4C">
        <w:rPr>
          <w:b/>
          <w:sz w:val="28"/>
          <w:szCs w:val="28"/>
        </w:rPr>
        <w:t xml:space="preserve">Culinary Arts </w:t>
      </w:r>
      <w:r w:rsidR="007A2767" w:rsidRPr="009A2F4C">
        <w:rPr>
          <w:b/>
          <w:sz w:val="28"/>
          <w:szCs w:val="28"/>
        </w:rPr>
        <w:t>Program Advisory Committee Work Plan</w:t>
      </w:r>
    </w:p>
    <w:p w:rsidR="00175FEE" w:rsidRDefault="00175FEE" w:rsidP="009A2F4C">
      <w:pPr>
        <w:pStyle w:val="NoSpacing"/>
        <w:jc w:val="center"/>
        <w:rPr>
          <w:b/>
          <w:sz w:val="28"/>
          <w:szCs w:val="28"/>
        </w:rPr>
      </w:pPr>
    </w:p>
    <w:p w:rsidR="007A2767" w:rsidRPr="009A2F4C" w:rsidRDefault="00220CE0" w:rsidP="009A2F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</w:p>
    <w:tbl>
      <w:tblPr>
        <w:tblStyle w:val="TableGrid"/>
        <w:tblpPr w:leftFromText="180" w:rightFromText="180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4600"/>
        <w:gridCol w:w="4456"/>
        <w:gridCol w:w="1533"/>
        <w:gridCol w:w="2361"/>
      </w:tblGrid>
      <w:tr w:rsidR="0070776D" w:rsidRPr="001D47E8" w:rsidTr="0070776D">
        <w:tc>
          <w:tcPr>
            <w:tcW w:w="4600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Annual Goal Area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Strategies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Timeline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Advisory Committee Member Participation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pStyle w:val="ListParagraph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CILITIES</w:t>
            </w:r>
          </w:p>
          <w:p w:rsidR="0070776D" w:rsidRDefault="0070776D" w:rsidP="0070776D">
            <w:pPr>
              <w:pStyle w:val="ListParagraph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76D" w:rsidRPr="00BA6DB7" w:rsidRDefault="0070776D" w:rsidP="007077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input and feedback to architectural designs and layout of the culinary arts facility renovation.</w:t>
            </w:r>
          </w:p>
          <w:p w:rsidR="00BA6DB7" w:rsidRPr="003F2410" w:rsidRDefault="00BA6DB7" w:rsidP="00BA6DB7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6" w:type="dxa"/>
          </w:tcPr>
          <w:p w:rsidR="0070776D" w:rsidRP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81" w:rsidRPr="00E95AA3" w:rsidRDefault="00E95AA3" w:rsidP="00E95A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pending construction completion</w:t>
            </w:r>
            <w:r w:rsidR="00C00E81" w:rsidRPr="00E95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Pr="00C9766E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781586" w:rsidRDefault="00781586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47B">
              <w:rPr>
                <w:rFonts w:ascii="Times New Roman" w:hAnsi="Times New Roman" w:cs="Times New Roman"/>
                <w:b/>
                <w:sz w:val="20"/>
                <w:szCs w:val="20"/>
              </w:rPr>
              <w:t>CURRICULUM</w:t>
            </w:r>
          </w:p>
          <w:p w:rsidR="0070776D" w:rsidRPr="006D747B" w:rsidRDefault="0070776D" w:rsidP="007077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input to culinary faculty on curricular revisions.</w:t>
            </w:r>
          </w:p>
        </w:tc>
        <w:tc>
          <w:tcPr>
            <w:tcW w:w="4456" w:type="dxa"/>
          </w:tcPr>
          <w:p w:rsidR="0070776D" w:rsidRDefault="00E95AA3" w:rsidP="007077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te on new program curriculum.</w:t>
            </w:r>
          </w:p>
          <w:p w:rsidR="009625E5" w:rsidRPr="0070776D" w:rsidRDefault="009625E5" w:rsidP="007077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after first year.</w:t>
            </w:r>
          </w:p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0776D" w:rsidRDefault="00E95AA3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 2015</w:t>
            </w:r>
          </w:p>
          <w:p w:rsidR="009625E5" w:rsidRPr="001D47E8" w:rsidRDefault="009625E5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2017</w:t>
            </w:r>
          </w:p>
        </w:tc>
        <w:tc>
          <w:tcPr>
            <w:tcW w:w="2361" w:type="dxa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8">
              <w:rPr>
                <w:rFonts w:ascii="Times New Roman" w:hAnsi="Times New Roman" w:cs="Times New Roman"/>
                <w:b/>
                <w:sz w:val="20"/>
                <w:szCs w:val="20"/>
              </w:rPr>
              <w:t>EQUIPMENT</w:t>
            </w:r>
          </w:p>
          <w:p w:rsidR="0070776D" w:rsidRPr="00E95AA3" w:rsidRDefault="0070776D" w:rsidP="00E95A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</w:t>
            </w:r>
            <w:r w:rsidR="00C00E8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95AA3">
              <w:rPr>
                <w:rFonts w:ascii="Times New Roman" w:hAnsi="Times New Roman" w:cs="Times New Roman"/>
                <w:sz w:val="20"/>
                <w:szCs w:val="20"/>
              </w:rPr>
              <w:t xml:space="preserve"> 3-5 year and 5-10 year replacement plan.  3-5 year plan for repurposed equipment</w:t>
            </w:r>
          </w:p>
          <w:p w:rsidR="00E95AA3" w:rsidRPr="00E95AA3" w:rsidRDefault="00E95AA3" w:rsidP="00E95A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year plan for new equipment</w:t>
            </w:r>
          </w:p>
        </w:tc>
        <w:tc>
          <w:tcPr>
            <w:tcW w:w="4456" w:type="dxa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Default="00E95AA3" w:rsidP="00E95A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replacement strategy for repurposed equipment and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 xml:space="preserve"> new equipment. </w:t>
            </w:r>
          </w:p>
          <w:p w:rsidR="00C00E81" w:rsidRPr="00E95AA3" w:rsidRDefault="00E95AA3" w:rsidP="00E95A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ore equipment 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>for future needs</w:t>
            </w:r>
          </w:p>
        </w:tc>
        <w:tc>
          <w:tcPr>
            <w:tcW w:w="1533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AA3" w:rsidRDefault="00E95AA3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 2016</w:t>
            </w:r>
          </w:p>
          <w:p w:rsidR="009625E5" w:rsidRDefault="009625E5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Pr="006D747B" w:rsidRDefault="009625E5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2017</w:t>
            </w:r>
          </w:p>
        </w:tc>
        <w:tc>
          <w:tcPr>
            <w:tcW w:w="2361" w:type="dxa"/>
          </w:tcPr>
          <w:p w:rsidR="00781586" w:rsidRDefault="00781586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</w:tc>
      </w:tr>
      <w:tr w:rsidR="0070776D" w:rsidRPr="001D47E8" w:rsidTr="0070776D">
        <w:tc>
          <w:tcPr>
            <w:tcW w:w="4600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FFING</w:t>
            </w:r>
          </w:p>
          <w:p w:rsidR="00781586" w:rsidRPr="00781586" w:rsidRDefault="009625E5" w:rsidP="007815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program staffing.</w:t>
            </w:r>
          </w:p>
          <w:p w:rsidR="00D176AE" w:rsidRPr="001D47E8" w:rsidRDefault="0070776D" w:rsidP="00707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456" w:type="dxa"/>
          </w:tcPr>
          <w:p w:rsidR="0070776D" w:rsidRPr="00817E86" w:rsidRDefault="0070776D" w:rsidP="0081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Pr="00781586" w:rsidRDefault="009625E5" w:rsidP="007815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staffing after first year of program.</w:t>
            </w:r>
          </w:p>
        </w:tc>
        <w:tc>
          <w:tcPr>
            <w:tcW w:w="1533" w:type="dxa"/>
          </w:tcPr>
          <w:p w:rsidR="0070776D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E5" w:rsidRDefault="009625E5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2017</w:t>
            </w:r>
          </w:p>
        </w:tc>
        <w:tc>
          <w:tcPr>
            <w:tcW w:w="2361" w:type="dxa"/>
          </w:tcPr>
          <w:p w:rsidR="0070776D" w:rsidRDefault="00781586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</w:tc>
      </w:tr>
      <w:tr w:rsidR="0070776D" w:rsidRPr="001D47E8" w:rsidTr="0070776D">
        <w:tc>
          <w:tcPr>
            <w:tcW w:w="4600" w:type="dxa"/>
          </w:tcPr>
          <w:p w:rsidR="009A2F4C" w:rsidRPr="00781586" w:rsidRDefault="00781586" w:rsidP="009A2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86">
              <w:rPr>
                <w:rFonts w:ascii="Times New Roman" w:hAnsi="Times New Roman" w:cs="Times New Roman"/>
                <w:b/>
                <w:sz w:val="20"/>
                <w:szCs w:val="20"/>
              </w:rPr>
              <w:t>ADVISORY COMMITTEE MEMBERSHIP</w:t>
            </w:r>
          </w:p>
          <w:p w:rsidR="0070776D" w:rsidRDefault="0070776D" w:rsidP="007077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k input from the advisory committee on potential members who may be willing to serve.</w:t>
            </w:r>
          </w:p>
          <w:p w:rsidR="00BA6DB7" w:rsidRPr="00F12467" w:rsidRDefault="00BA6DB7" w:rsidP="00BA6DB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70776D" w:rsidRDefault="0070776D" w:rsidP="00C00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81" w:rsidRPr="009625E5" w:rsidRDefault="00C00E81" w:rsidP="00962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5E5">
              <w:rPr>
                <w:rFonts w:ascii="Times New Roman" w:hAnsi="Times New Roman" w:cs="Times New Roman"/>
                <w:sz w:val="20"/>
                <w:szCs w:val="20"/>
              </w:rPr>
              <w:t xml:space="preserve">      1.  Continue to seek new board members. With the new program coming on line and required student internships, anticipate increased community involvement.</w:t>
            </w:r>
          </w:p>
        </w:tc>
        <w:tc>
          <w:tcPr>
            <w:tcW w:w="1533" w:type="dxa"/>
          </w:tcPr>
          <w:p w:rsidR="0070776D" w:rsidRPr="001D47E8" w:rsidRDefault="009625E5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2361" w:type="dxa"/>
          </w:tcPr>
          <w:p w:rsidR="0070776D" w:rsidRPr="001D47E8" w:rsidRDefault="0070776D" w:rsidP="0070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mmittee members</w:t>
            </w:r>
          </w:p>
        </w:tc>
      </w:tr>
    </w:tbl>
    <w:p w:rsidR="00576A0E" w:rsidRDefault="00576A0E" w:rsidP="00781586"/>
    <w:p w:rsidR="003F6EBE" w:rsidRDefault="003F6EBE" w:rsidP="00781586"/>
    <w:p w:rsidR="003F6EBE" w:rsidRPr="003F6EBE" w:rsidRDefault="003F6EBE" w:rsidP="003F6EB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F6EBE">
        <w:rPr>
          <w:rFonts w:ascii="Times New Roman" w:hAnsi="Times New Roman" w:cs="Times New Roman"/>
          <w:b/>
          <w:sz w:val="18"/>
          <w:szCs w:val="18"/>
        </w:rPr>
        <w:t>Updated</w:t>
      </w:r>
      <w:r w:rsidR="00175FEE">
        <w:rPr>
          <w:rFonts w:ascii="Times New Roman" w:hAnsi="Times New Roman" w:cs="Times New Roman"/>
          <w:b/>
          <w:sz w:val="18"/>
          <w:szCs w:val="18"/>
        </w:rPr>
        <w:t xml:space="preserve"> by </w:t>
      </w:r>
      <w:r w:rsidR="005223B0">
        <w:rPr>
          <w:rFonts w:ascii="Times New Roman" w:hAnsi="Times New Roman" w:cs="Times New Roman"/>
          <w:b/>
          <w:sz w:val="18"/>
          <w:szCs w:val="18"/>
        </w:rPr>
        <w:t>Daryl Oest 10-21-15</w:t>
      </w:r>
      <w:bookmarkStart w:id="0" w:name="_GoBack"/>
      <w:bookmarkEnd w:id="0"/>
    </w:p>
    <w:sectPr w:rsidR="003F6EBE" w:rsidRPr="003F6EBE" w:rsidSect="007A27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83"/>
    <w:multiLevelType w:val="hybridMultilevel"/>
    <w:tmpl w:val="7962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1AE3"/>
    <w:multiLevelType w:val="hybridMultilevel"/>
    <w:tmpl w:val="A40CCC1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C64808"/>
    <w:multiLevelType w:val="hybridMultilevel"/>
    <w:tmpl w:val="F7AA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EEF"/>
    <w:multiLevelType w:val="hybridMultilevel"/>
    <w:tmpl w:val="5BE850B0"/>
    <w:lvl w:ilvl="0" w:tplc="BE1015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C57A60"/>
    <w:multiLevelType w:val="hybridMultilevel"/>
    <w:tmpl w:val="CB02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590C"/>
    <w:multiLevelType w:val="hybridMultilevel"/>
    <w:tmpl w:val="C7A6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264B"/>
    <w:multiLevelType w:val="hybridMultilevel"/>
    <w:tmpl w:val="E53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F1E17"/>
    <w:multiLevelType w:val="hybridMultilevel"/>
    <w:tmpl w:val="21D6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5217"/>
    <w:multiLevelType w:val="hybridMultilevel"/>
    <w:tmpl w:val="05EC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7"/>
    <w:rsid w:val="001219E3"/>
    <w:rsid w:val="00175FEE"/>
    <w:rsid w:val="001B0C89"/>
    <w:rsid w:val="00220CE0"/>
    <w:rsid w:val="003E0BCB"/>
    <w:rsid w:val="003F2410"/>
    <w:rsid w:val="003F6EBE"/>
    <w:rsid w:val="00443307"/>
    <w:rsid w:val="004922A0"/>
    <w:rsid w:val="005223B0"/>
    <w:rsid w:val="00576A0E"/>
    <w:rsid w:val="006173AC"/>
    <w:rsid w:val="006C4031"/>
    <w:rsid w:val="006D747B"/>
    <w:rsid w:val="0070776D"/>
    <w:rsid w:val="00781586"/>
    <w:rsid w:val="007A2767"/>
    <w:rsid w:val="00817E86"/>
    <w:rsid w:val="009625E5"/>
    <w:rsid w:val="0098505C"/>
    <w:rsid w:val="00992F12"/>
    <w:rsid w:val="009A2F4C"/>
    <w:rsid w:val="009D322E"/>
    <w:rsid w:val="00B55069"/>
    <w:rsid w:val="00BA6DB7"/>
    <w:rsid w:val="00C00E81"/>
    <w:rsid w:val="00C9766E"/>
    <w:rsid w:val="00D176AE"/>
    <w:rsid w:val="00D83640"/>
    <w:rsid w:val="00DB6580"/>
    <w:rsid w:val="00DC16CA"/>
    <w:rsid w:val="00E91A6C"/>
    <w:rsid w:val="00E95AA3"/>
    <w:rsid w:val="00F12467"/>
    <w:rsid w:val="00F3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173D7-EAC0-47CA-8075-1968016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2410"/>
    <w:pPr>
      <w:ind w:left="720"/>
      <w:contextualSpacing/>
    </w:pPr>
  </w:style>
  <w:style w:type="paragraph" w:styleId="NoSpacing">
    <w:name w:val="No Spacing"/>
    <w:uiPriority w:val="1"/>
    <w:qFormat/>
    <w:rsid w:val="009A2F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3813-8E38-40E4-8442-07F21835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iGiorgio, Andreana</cp:lastModifiedBy>
  <cp:revision>2</cp:revision>
  <cp:lastPrinted>2015-08-03T23:18:00Z</cp:lastPrinted>
  <dcterms:created xsi:type="dcterms:W3CDTF">2015-10-22T15:14:00Z</dcterms:created>
  <dcterms:modified xsi:type="dcterms:W3CDTF">2015-10-22T15:14:00Z</dcterms:modified>
</cp:coreProperties>
</file>